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17AE61C0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0A7D87">
        <w:rPr>
          <w:b/>
          <w:sz w:val="22"/>
          <w:szCs w:val="22"/>
        </w:rPr>
        <w:t>864/2022</w:t>
      </w:r>
    </w:p>
    <w:p w14:paraId="702723E3" w14:textId="45DD8485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0A7D87">
        <w:rPr>
          <w:b/>
          <w:sz w:val="22"/>
          <w:szCs w:val="22"/>
        </w:rPr>
        <w:t>07/202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0B1229B8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A7D87">
        <w:rPr>
          <w:sz w:val="22"/>
          <w:szCs w:val="22"/>
        </w:rPr>
        <w:t>864/2022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0A7D87">
        <w:rPr>
          <w:sz w:val="22"/>
          <w:szCs w:val="22"/>
        </w:rPr>
        <w:t>07/202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327CB9B1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70298">
        <w:rPr>
          <w:sz w:val="22"/>
          <w:szCs w:val="22"/>
        </w:rPr>
        <w:t>abril</w:t>
      </w:r>
      <w:r>
        <w:rPr>
          <w:sz w:val="22"/>
          <w:szCs w:val="22"/>
        </w:rPr>
        <w:t xml:space="preserve">  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0A7D87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6C63E14A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 w:rsidR="00224203">
        <w:rPr>
          <w:b/>
          <w:sz w:val="22"/>
          <w:szCs w:val="24"/>
        </w:rPr>
        <w:t>contratos</w:t>
      </w:r>
      <w:bookmarkStart w:id="1" w:name="_GoBack"/>
      <w:bookmarkEnd w:id="1"/>
      <w:r>
        <w:rPr>
          <w:b/>
          <w:sz w:val="22"/>
          <w:szCs w:val="24"/>
        </w:rPr>
        <w:t>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4CC8" w14:textId="77777777" w:rsidR="00BE2CB7" w:rsidRDefault="00BE2CB7">
      <w:r>
        <w:separator/>
      </w:r>
    </w:p>
  </w:endnote>
  <w:endnote w:type="continuationSeparator" w:id="0">
    <w:p w14:paraId="05F447F1" w14:textId="77777777" w:rsidR="00BE2CB7" w:rsidRDefault="00BE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32A09" w14:textId="77777777" w:rsidR="00BE2CB7" w:rsidRDefault="00BE2CB7">
      <w:r>
        <w:separator/>
      </w:r>
    </w:p>
  </w:footnote>
  <w:footnote w:type="continuationSeparator" w:id="0">
    <w:p w14:paraId="5EAA68CB" w14:textId="77777777" w:rsidR="00BE2CB7" w:rsidRDefault="00BE2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BE2CB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A7D87"/>
    <w:rsid w:val="000B0067"/>
    <w:rsid w:val="000D15F9"/>
    <w:rsid w:val="000E5CE9"/>
    <w:rsid w:val="00121C98"/>
    <w:rsid w:val="001517FF"/>
    <w:rsid w:val="0016472C"/>
    <w:rsid w:val="001750CD"/>
    <w:rsid w:val="00190624"/>
    <w:rsid w:val="001B0C85"/>
    <w:rsid w:val="001B39EB"/>
    <w:rsid w:val="001C4B77"/>
    <w:rsid w:val="002216FB"/>
    <w:rsid w:val="00224203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E61DB"/>
    <w:rsid w:val="00AF3A3C"/>
    <w:rsid w:val="00B907CE"/>
    <w:rsid w:val="00B97651"/>
    <w:rsid w:val="00BC1116"/>
    <w:rsid w:val="00BE2CB7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5D17-D194-4669-B45F-89FDD419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2-04-06T10:07:00Z</dcterms:modified>
</cp:coreProperties>
</file>